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6582" w:rsidR="00ED73D5" w:rsidP="2D444905" w:rsidRDefault="00FB4C81" w14:paraId="1A9B344B" w14:textId="4BA4AA65">
      <w:pPr>
        <w:pStyle w:val="Heading1"/>
        <w:suppressLineNumbers w:val="0"/>
        <w:bidi w:val="0"/>
        <w:spacing w:before="360" w:beforeAutospacing="off" w:after="80" w:afterAutospacing="off" w:line="278" w:lineRule="auto"/>
        <w:ind w:left="0" w:right="0"/>
        <w:jc w:val="left"/>
        <w:rPr>
          <w:b w:val="1"/>
          <w:bCs w:val="1"/>
          <w:sz w:val="36"/>
          <w:szCs w:val="36"/>
        </w:rPr>
      </w:pPr>
      <w:r w:rsidRPr="2D444905" w:rsidR="5F214B59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F4761" w:themeColor="accent1" w:themeTint="FF" w:themeShade="BF"/>
          <w:sz w:val="36"/>
          <w:szCs w:val="36"/>
          <w:u w:val="none"/>
          <w:lang w:val="en-AU"/>
        </w:rPr>
        <w:t>Koorie Employment</w:t>
      </w:r>
      <w:r w:rsidRPr="2D444905" w:rsidR="00852283">
        <w:rPr>
          <w:b w:val="1"/>
          <w:bCs w:val="1"/>
          <w:sz w:val="36"/>
          <w:szCs w:val="36"/>
        </w:rPr>
        <w:t xml:space="preserve">: </w:t>
      </w:r>
      <w:r w:rsidRPr="2D444905" w:rsidR="00563B6C">
        <w:rPr>
          <w:b w:val="1"/>
          <w:bCs w:val="1"/>
          <w:sz w:val="36"/>
          <w:szCs w:val="36"/>
        </w:rPr>
        <w:t>P</w:t>
      </w:r>
      <w:r w:rsidRPr="2D444905" w:rsidR="1083B519">
        <w:rPr>
          <w:b w:val="1"/>
          <w:bCs w:val="1"/>
          <w:sz w:val="36"/>
          <w:szCs w:val="36"/>
        </w:rPr>
        <w:t>rivate</w:t>
      </w:r>
      <w:r w:rsidRPr="2D444905" w:rsidR="00563B6C">
        <w:rPr>
          <w:b w:val="1"/>
          <w:bCs w:val="1"/>
          <w:sz w:val="36"/>
          <w:szCs w:val="36"/>
        </w:rPr>
        <w:t xml:space="preserve"> Sector Employer</w:t>
      </w:r>
    </w:p>
    <w:p w:rsidR="045A0AD5" w:rsidP="272F5D0C" w:rsidRDefault="045A0AD5" w14:paraId="4B12547A" w14:textId="0A8D59C4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72F5D0C" w:rsidR="045A0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n this category we are seeking Private Organisations / Businesses that are achieving </w:t>
      </w:r>
      <w:r w:rsidRPr="272F5D0C" w:rsidR="045A0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great things</w:t>
      </w:r>
      <w:r w:rsidRPr="272F5D0C" w:rsidR="045A0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in the </w:t>
      </w:r>
      <w:r w:rsidRPr="272F5D0C" w:rsidR="0532029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employment of Koorie staff, and/or the </w:t>
      </w:r>
      <w:r w:rsidRPr="272F5D0C" w:rsidR="0532029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velop</w:t>
      </w:r>
      <w:r w:rsidRPr="272F5D0C" w:rsidR="55F131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me</w:t>
      </w:r>
      <w:r w:rsidRPr="272F5D0C" w:rsidR="0532029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nt</w:t>
      </w:r>
      <w:r w:rsidRPr="272F5D0C" w:rsidR="0532029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of their</w:t>
      </w:r>
      <w:r w:rsidRPr="272F5D0C" w:rsidR="045A0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Koorie </w:t>
      </w:r>
      <w:r w:rsidRPr="272F5D0C" w:rsidR="764692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taff</w:t>
      </w:r>
      <w:r w:rsidRPr="272F5D0C" w:rsidR="045A0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. </w:t>
      </w:r>
      <w:r w:rsidRPr="272F5D0C" w:rsidR="0524ADE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is includes both Koorie and non-Koorie owned Businesses.</w:t>
      </w:r>
    </w:p>
    <w:p w:rsidR="5CB81150" w:rsidP="272F5D0C" w:rsidRDefault="5CB81150" w14:paraId="3EB1972D" w14:textId="5A538F44">
      <w:pPr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272F5D0C" w:rsidR="5CB8115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Private Sector Organisations</w:t>
      </w:r>
      <w:r w:rsidRPr="272F5D0C" w:rsidR="045A0AD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are </w:t>
      </w:r>
      <w:r w:rsidRPr="272F5D0C" w:rsidR="0AF74FDF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priv</w:t>
      </w:r>
      <w:r w:rsidRPr="272F5D0C" w:rsidR="753B1C09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ately owned</w:t>
      </w:r>
      <w:r w:rsidRPr="272F5D0C" w:rsidR="36F9749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with </w:t>
      </w:r>
      <w:r w:rsidRPr="272F5D0C" w:rsidR="7D48C4A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the </w:t>
      </w:r>
      <w:r w:rsidRPr="272F5D0C" w:rsidR="36F9749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aim to generate profit</w:t>
      </w:r>
      <w:r w:rsidRPr="272F5D0C" w:rsidR="045A0AD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.</w:t>
      </w:r>
      <w:r>
        <w:br/>
      </w:r>
      <w:r w:rsidRPr="272F5D0C" w:rsidR="6A18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>These</w:t>
      </w:r>
      <w:r w:rsidRPr="272F5D0C" w:rsidR="6A18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range from</w:t>
      </w:r>
      <w:r w:rsidRPr="272F5D0C" w:rsidR="3BD0AA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small</w:t>
      </w:r>
      <w:r w:rsidRPr="272F5D0C" w:rsidR="6A18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</w:t>
      </w:r>
      <w:r w:rsidRPr="272F5D0C" w:rsidR="6D7DDCD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>business</w:t>
      </w:r>
      <w:r w:rsidRPr="272F5D0C" w:rsidR="00006AF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>es</w:t>
      </w:r>
      <w:r w:rsidRPr="272F5D0C" w:rsidR="6A18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to</w:t>
      </w:r>
      <w:r w:rsidRPr="272F5D0C" w:rsidR="0792EB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large</w:t>
      </w:r>
      <w:r w:rsidRPr="272F5D0C" w:rsidR="6A18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multinational corporations.</w:t>
      </w:r>
    </w:p>
    <w:p w:rsidR="212C2B60" w:rsidP="272F5D0C" w:rsidRDefault="212C2B60" w14:paraId="181A746B" w14:textId="1548AA0C">
      <w:pPr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2"/>
          <w:szCs w:val="22"/>
          <w:lang w:val="en-US"/>
        </w:rPr>
      </w:pPr>
      <w:r w:rsidRPr="272F5D0C" w:rsidR="212C2B6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eighting will be </w:t>
      </w:r>
      <w:r w:rsidRPr="272F5D0C" w:rsidR="014A413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considered</w:t>
      </w:r>
      <w:r w:rsidRPr="272F5D0C" w:rsidR="212C2B6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or </w:t>
      </w:r>
      <w:r w:rsidRPr="272F5D0C" w:rsidR="212C2B6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level</w:t>
      </w:r>
      <w:r w:rsidRPr="272F5D0C" w:rsidR="212C2B6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of impact against the size of the </w:t>
      </w:r>
      <w:r w:rsidRPr="272F5D0C" w:rsidR="212C2B6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organisatio</w:t>
      </w:r>
      <w:r w:rsidRPr="272F5D0C" w:rsidR="49DD554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n</w:t>
      </w:r>
      <w:r w:rsidRPr="272F5D0C" w:rsidR="49DD554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. Meaning small </w:t>
      </w:r>
      <w:r w:rsidRPr="272F5D0C" w:rsidR="49DD554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business</w:t>
      </w:r>
      <w:r w:rsidRPr="272F5D0C" w:rsidR="20FEE5E8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es</w:t>
      </w:r>
      <w:r w:rsidRPr="272F5D0C" w:rsidR="49DD554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making </w:t>
      </w:r>
      <w:r w:rsidRPr="272F5D0C" w:rsidR="3587F7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an</w:t>
      </w:r>
      <w:r w:rsidRPr="272F5D0C" w:rsidR="49DD554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mpressive impact will do well against lar</w:t>
      </w:r>
      <w:r w:rsidRPr="272F5D0C" w:rsidR="3882C5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ge businesses.</w:t>
      </w:r>
    </w:p>
    <w:p w:rsidR="60CE8296" w:rsidP="2D444905" w:rsidRDefault="60CE8296" w14:paraId="3669791A" w14:textId="08447F0B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18"/>
          <w:szCs w:val="18"/>
          <w:lang w:val="en-AU"/>
        </w:rPr>
      </w:pPr>
      <w:r w:rsidRPr="2D444905" w:rsidR="60CE82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>*VAEAI uses the term “Koorie” when referring to all Aboriginal and Torress Straight Islander peoples residing in Victoria.</w:t>
      </w:r>
    </w:p>
    <w:p w:rsidR="00852283" w:rsidP="00852283" w:rsidRDefault="004C6BE8" w14:paraId="5775862D" w14:textId="5331E21C"/>
    <w:p w:rsidRPr="00776582" w:rsidR="00852283" w:rsidP="00852283" w:rsidRDefault="00852283" w14:paraId="445DC0F2" w14:textId="53BF9C1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:rsidRPr="00776582" w:rsidR="00852283" w:rsidP="2D444905" w:rsidRDefault="00000000" w14:paraId="6BBA5B74" w14:textId="6ED2B9F4">
      <w:pPr>
        <w:pStyle w:val="Normal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sdt>
        <w:sdtPr>
          <w:id w:val="-1619521580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2D444905" w:rsidR="00D05B46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2D444905" w:rsidR="00852283">
        <w:rPr>
          <w:sz w:val="24"/>
          <w:szCs w:val="24"/>
        </w:rPr>
        <w:t xml:space="preserve"> </w:t>
      </w:r>
      <w:r w:rsidRPr="2D444905" w:rsidR="00E01F13">
        <w:rPr>
          <w:sz w:val="24"/>
          <w:szCs w:val="24"/>
        </w:rPr>
        <w:t>B</w:t>
      </w:r>
      <w:r w:rsidRPr="2D444905" w:rsidR="00D05B46">
        <w:rPr>
          <w:sz w:val="24"/>
          <w:szCs w:val="24"/>
        </w:rPr>
        <w:t>e a</w:t>
      </w:r>
      <w:r w:rsidRPr="2D444905" w:rsidR="006B37EF">
        <w:rPr>
          <w:sz w:val="24"/>
          <w:szCs w:val="24"/>
        </w:rPr>
        <w:t xml:space="preserve"> Private Sector</w:t>
      </w:r>
      <w:r w:rsidRPr="2D444905" w:rsidR="10D0064E">
        <w:rPr>
          <w:sz w:val="24"/>
          <w:szCs w:val="24"/>
        </w:rPr>
        <w:t xml:space="preserve"> </w:t>
      </w:r>
      <w:r w:rsidRPr="2D444905" w:rsidR="10D006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Organisations / Business</w:t>
      </w:r>
      <w:r w:rsidRPr="2D444905" w:rsidR="006B37EF">
        <w:rPr>
          <w:sz w:val="24"/>
          <w:szCs w:val="24"/>
        </w:rPr>
        <w:t xml:space="preserve"> </w:t>
      </w:r>
      <w:r w:rsidRPr="2D444905" w:rsidR="7BAD860C">
        <w:rPr>
          <w:sz w:val="24"/>
          <w:szCs w:val="24"/>
        </w:rPr>
        <w:t xml:space="preserve">employing </w:t>
      </w:r>
      <w:r w:rsidRPr="2D444905" w:rsidR="00D05B46">
        <w:rPr>
          <w:sz w:val="24"/>
          <w:szCs w:val="24"/>
        </w:rPr>
        <w:t>Victori</w:t>
      </w:r>
      <w:r w:rsidRPr="2D444905" w:rsidR="006B37EF">
        <w:rPr>
          <w:sz w:val="24"/>
          <w:szCs w:val="24"/>
        </w:rPr>
        <w:t>an Koorie</w:t>
      </w:r>
      <w:r w:rsidRPr="2D444905" w:rsidR="00A70CE7">
        <w:rPr>
          <w:sz w:val="24"/>
          <w:szCs w:val="24"/>
        </w:rPr>
        <w:t xml:space="preserve"> People.</w:t>
      </w:r>
      <w:r>
        <w:br/>
      </w:r>
      <w:sdt>
        <w:sdtPr>
          <w:id w:val="104464813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2D444905" w:rsidR="00D05B46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2D444905" w:rsidR="00852283">
        <w:rPr>
          <w:sz w:val="24"/>
          <w:szCs w:val="24"/>
        </w:rPr>
        <w:t xml:space="preserve"> </w:t>
      </w:r>
      <w:r w:rsidRPr="2D444905" w:rsidR="00E01F13">
        <w:rPr>
          <w:sz w:val="24"/>
          <w:szCs w:val="24"/>
        </w:rPr>
        <w:t>B</w:t>
      </w:r>
      <w:r w:rsidRPr="2D444905" w:rsidR="001B109F">
        <w:rPr>
          <w:sz w:val="24"/>
          <w:szCs w:val="24"/>
        </w:rPr>
        <w:t xml:space="preserve">e able to </w:t>
      </w:r>
      <w:r w:rsidRPr="2D444905" w:rsidR="001B109F">
        <w:rPr>
          <w:sz w:val="24"/>
          <w:szCs w:val="24"/>
        </w:rPr>
        <w:t>demonstrate</w:t>
      </w:r>
      <w:r w:rsidRPr="2D444905" w:rsidR="001B109F">
        <w:rPr>
          <w:sz w:val="24"/>
          <w:szCs w:val="24"/>
        </w:rPr>
        <w:t xml:space="preserve"> </w:t>
      </w:r>
      <w:r w:rsidRPr="2D444905" w:rsidR="02B19232">
        <w:rPr>
          <w:sz w:val="24"/>
          <w:szCs w:val="24"/>
        </w:rPr>
        <w:t>positive outcomes in</w:t>
      </w:r>
      <w:r w:rsidRPr="2D444905" w:rsidR="001B109F">
        <w:rPr>
          <w:sz w:val="24"/>
          <w:szCs w:val="24"/>
        </w:rPr>
        <w:t xml:space="preserve"> employment and</w:t>
      </w:r>
      <w:r w:rsidRPr="2D444905" w:rsidR="45D901BE">
        <w:rPr>
          <w:sz w:val="24"/>
          <w:szCs w:val="24"/>
        </w:rPr>
        <w:t>/or</w:t>
      </w:r>
      <w:r w:rsidRPr="2D444905" w:rsidR="001B109F">
        <w:rPr>
          <w:sz w:val="24"/>
          <w:szCs w:val="24"/>
        </w:rPr>
        <w:t xml:space="preserve"> training</w:t>
      </w:r>
      <w:r w:rsidRPr="2D444905" w:rsidR="73E11F42">
        <w:rPr>
          <w:sz w:val="24"/>
          <w:szCs w:val="24"/>
        </w:rPr>
        <w:t xml:space="preserve"> development of</w:t>
      </w:r>
      <w:r w:rsidRPr="2D444905" w:rsidR="001B109F">
        <w:rPr>
          <w:sz w:val="24"/>
          <w:szCs w:val="24"/>
        </w:rPr>
        <w:t xml:space="preserve"> Koorie</w:t>
      </w:r>
      <w:r w:rsidRPr="2D444905" w:rsidR="00CF5EFC">
        <w:rPr>
          <w:sz w:val="24"/>
          <w:szCs w:val="24"/>
        </w:rPr>
        <w:t xml:space="preserve"> </w:t>
      </w:r>
      <w:r w:rsidRPr="2D444905" w:rsidR="61F5C5B4">
        <w:rPr>
          <w:sz w:val="24"/>
          <w:szCs w:val="24"/>
        </w:rPr>
        <w:t>people</w:t>
      </w:r>
      <w:r w:rsidRPr="2D444905" w:rsidR="00CF5EFC">
        <w:rPr>
          <w:sz w:val="24"/>
          <w:szCs w:val="24"/>
        </w:rPr>
        <w:t>.</w:t>
      </w:r>
    </w:p>
    <w:p w:rsidRPr="00776582" w:rsidR="00852283" w:rsidP="2D444905" w:rsidRDefault="00000000" w14:paraId="23D3D78A" w14:textId="797ED8DF">
      <w:pPr>
        <w:pStyle w:val="Normal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>
        <w:br/>
      </w:r>
      <w:r w:rsidRPr="2D444905" w:rsidR="217FFE6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ed organisation details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003"/>
        <w:gridCol w:w="975"/>
        <w:gridCol w:w="362"/>
        <w:gridCol w:w="2100"/>
        <w:gridCol w:w="1350"/>
        <w:gridCol w:w="741"/>
        <w:gridCol w:w="2379"/>
      </w:tblGrid>
      <w:tr xmlns:wp14="http://schemas.microsoft.com/office/word/2010/wordml" w:rsidR="2D444905" w:rsidTr="2D444905" w14:paraId="1EFDCC3F" wp14:textId="77777777">
        <w:trPr>
          <w:trHeight w:val="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1484BEF6" w14:textId="425C5556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Organisation name:</w:t>
            </w:r>
          </w:p>
        </w:tc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6DD56B6C" w14:textId="77D2BCD9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</w:tc>
      </w:tr>
      <w:tr xmlns:wp14="http://schemas.microsoft.com/office/word/2010/wordml" w:rsidR="2D444905" w:rsidTr="2D444905" w14:paraId="560DFAEB" wp14:textId="77777777">
        <w:trPr>
          <w:trHeight w:val="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63778C7C" w14:textId="2B46DEB8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Contact person:</w:t>
            </w:r>
          </w:p>
        </w:tc>
        <w:tc>
          <w:tcPr>
            <w:tcW w:w="6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5F811B06" w14:textId="4CE22D5F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</w:tc>
      </w:tr>
      <w:tr xmlns:wp14="http://schemas.microsoft.com/office/word/2010/wordml" w:rsidR="2D444905" w:rsidTr="2D444905" w14:paraId="4962972C" wp14:textId="77777777">
        <w:trPr>
          <w:trHeight w:val="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470131AC" w14:textId="56B4DB41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Town/Suburb: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300E4A97" w14:textId="45830C2D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54698917" w14:textId="587F351D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Postcode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053E05F8" w14:textId="23DBD3C6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</w:tc>
      </w:tr>
      <w:tr xmlns:wp14="http://schemas.microsoft.com/office/word/2010/wordml" w:rsidR="2D444905" w:rsidTr="2D444905" w14:paraId="7639DE05" wp14:textId="77777777">
        <w:trPr>
          <w:trHeight w:val="1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7D800103" w14:textId="428F6ECB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4D7D146B" w14:textId="67ABFBAC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3000F11D" w14:textId="6D450CB5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676040A3" w14:textId="4E2E044A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666666"/>
                <w:sz w:val="24"/>
                <w:szCs w:val="24"/>
                <w:lang w:val="en-AU"/>
              </w:rPr>
              <w:t>Click to enter text.</w:t>
            </w:r>
          </w:p>
        </w:tc>
      </w:tr>
    </w:tbl>
    <w:p w:rsidRPr="00776582" w:rsidR="00852283" w:rsidP="2D444905" w:rsidRDefault="00000000" w14:paraId="1487A0F9" w14:textId="6B40744F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Pr="00776582" w:rsidR="00852283" w:rsidP="2D444905" w:rsidRDefault="00000000" w14:paraId="065C997C" w14:textId="70A1DA9A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2D444905" w:rsidR="217FFE6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or details</w:t>
      </w:r>
    </w:p>
    <w:p w:rsidRPr="00776582" w:rsidR="00852283" w:rsidP="2D444905" w:rsidRDefault="00000000" w14:paraId="3D82BAF7" w14:textId="2B7C56F9">
      <w:pPr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Details of person who is submitting this nomination. </w:t>
      </w: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AU"/>
        </w:rPr>
        <w:t>Please leave this field blank if you are the contact person listed above.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110"/>
        <w:gridCol w:w="675"/>
        <w:gridCol w:w="2655"/>
        <w:gridCol w:w="1350"/>
        <w:gridCol w:w="660"/>
        <w:gridCol w:w="2415"/>
      </w:tblGrid>
      <w:tr xmlns:wp14="http://schemas.microsoft.com/office/word/2010/wordml" w:rsidR="2D444905" w:rsidTr="2D444905" w14:paraId="2FCAD4C1" wp14:textId="77777777">
        <w:trPr>
          <w:trHeight w:val="1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1DCCA35C" w14:textId="40C2EE12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First Name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555BFE61" w14:textId="43F7A3A0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71857E46" w14:textId="28F07933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Surname: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794036C4" w14:textId="4C585385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xmlns:wp14="http://schemas.microsoft.com/office/word/2010/wordml" w:rsidR="2D444905" w:rsidTr="2D444905" w14:paraId="4467F780" wp14:textId="77777777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7CD0A1B6" w14:textId="3C5D646D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62FC76CF" w14:textId="5B648994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6BB3FD3D" w14:textId="3F55777F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0B71E07A" w14:textId="64AED921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Pr="00776582" w:rsidR="00852283" w:rsidP="2D444905" w:rsidRDefault="00000000" w14:paraId="16400B35" w14:textId="3A9C880D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Pr="00776582" w:rsidR="00852283" w:rsidP="2D444905" w:rsidRDefault="00000000" w14:paraId="0706573E" w14:textId="31038148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D444905" w:rsidR="217FFE6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Consent</w:t>
      </w:r>
      <w:r>
        <w:br/>
      </w: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2D444905" w:rsidR="217FFE63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☐</w:t>
      </w: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 xml:space="preserve"> </w:t>
      </w:r>
      <w:r w:rsidRPr="2D444905" w:rsidR="217FF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e nominee has consented to this nomination.</w:t>
      </w:r>
    </w:p>
    <w:p w:rsidRPr="00776582" w:rsidR="00852283" w:rsidP="2D444905" w:rsidRDefault="00000000" w14:paraId="3244E553" w14:textId="01252648">
      <w:pPr>
        <w:pStyle w:val="Normal"/>
      </w:pPr>
    </w:p>
    <w:p w:rsidR="003B5C02" w:rsidRDefault="003B5C02" w14:paraId="6986325C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4C81" w:rsidP="2D444905" w:rsidRDefault="00FB4C81" w14:paraId="6409F739" w14:textId="18FBD3CD">
      <w:pPr>
        <w:pStyle w:val="Heading1"/>
        <w:keepNext w:val="1"/>
        <w:keepLines w:val="1"/>
        <w:spacing w:before="360" w:beforeAutospacing="off" w:after="80" w:afterAutospacing="off" w:line="278" w:lineRule="auto"/>
        <w:ind w:left="0" w:right="0"/>
        <w:jc w:val="left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6"/>
          <w:szCs w:val="36"/>
          <w:lang w:val="en-AU"/>
        </w:rPr>
      </w:pPr>
      <w:r w:rsidRPr="2D444905" w:rsidR="00FB4C81">
        <w:rPr>
          <w:b w:val="1"/>
          <w:bCs w:val="1"/>
          <w:sz w:val="36"/>
          <w:szCs w:val="36"/>
        </w:rPr>
        <w:t xml:space="preserve">Employer </w:t>
      </w:r>
      <w:r w:rsidRPr="2D444905" w:rsidR="003B5C02">
        <w:rPr>
          <w:b w:val="1"/>
          <w:bCs w:val="1"/>
          <w:sz w:val="36"/>
          <w:szCs w:val="36"/>
        </w:rPr>
        <w:t xml:space="preserve">Awards: </w:t>
      </w:r>
      <w:r w:rsidRPr="2D444905" w:rsidR="001B109F">
        <w:rPr>
          <w:b w:val="1"/>
          <w:bCs w:val="1"/>
          <w:sz w:val="36"/>
          <w:szCs w:val="36"/>
        </w:rPr>
        <w:t>Private</w:t>
      </w:r>
      <w:r w:rsidRPr="2D444905" w:rsidR="00563B6C">
        <w:rPr>
          <w:b w:val="1"/>
          <w:bCs w:val="1"/>
          <w:sz w:val="36"/>
          <w:szCs w:val="36"/>
        </w:rPr>
        <w:t xml:space="preserve"> Sector Employer</w:t>
      </w:r>
      <w:r w:rsidRPr="2D444905" w:rsidR="13BD753A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F4761" w:themeColor="accent1" w:themeTint="FF" w:themeShade="BF"/>
          <w:sz w:val="36"/>
          <w:szCs w:val="36"/>
          <w:lang w:val="en-AU"/>
        </w:rPr>
        <w:t xml:space="preserve"> Employment Awards: Community Based Organisation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9015"/>
      </w:tblGrid>
      <w:tr xmlns:wp14="http://schemas.microsoft.com/office/word/2010/wordml" w:rsidR="2D444905" w:rsidTr="2D444905" w14:paraId="0719E845" wp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7CE15499" w:rsidP="2D444905" w:rsidRDefault="7CE15499" w14:paraId="3B176F4C" w14:textId="27934C82">
            <w:pPr>
              <w:spacing w:before="0" w:beforeAutospacing="off" w:after="0" w:afterAutospacing="off" w:line="240" w:lineRule="auto"/>
              <w:ind w:left="0" w:right="0"/>
              <w:jc w:val="left"/>
            </w:pPr>
            <w:r w:rsidRPr="2D444905" w:rsidR="7CE1549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>Tell us about the positive impact this organisation is having on the Employment and/or the professional development of Koorie people</w:t>
            </w:r>
            <w:r w:rsidRPr="2D444905" w:rsidR="7CE1549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.  </w:t>
            </w:r>
            <w:r w:rsidRPr="2D444905" w:rsidR="7CE15499">
              <w:rPr>
                <w:rFonts w:ascii="Aptos" w:hAnsi="Aptos" w:eastAsia="Aptos" w:cs="Aptos"/>
                <w:noProof w:val="0"/>
                <w:sz w:val="24"/>
                <w:szCs w:val="24"/>
                <w:lang w:val="en-AU"/>
              </w:rPr>
              <w:t xml:space="preserve"> </w:t>
            </w:r>
          </w:p>
          <w:p w:rsidR="2D444905" w:rsidP="2D444905" w:rsidRDefault="2D444905" w14:paraId="50A00045" w14:textId="7FCB200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</w:pPr>
          </w:p>
        </w:tc>
      </w:tr>
      <w:tr xmlns:wp14="http://schemas.microsoft.com/office/word/2010/wordml" w:rsidR="2D444905" w:rsidTr="2D444905" w14:paraId="49F15D27" wp14:textId="77777777">
        <w:trPr>
          <w:trHeight w:val="1109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40EF8644" w14:textId="7087B03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9015"/>
      </w:tblGrid>
      <w:tr xmlns:wp14="http://schemas.microsoft.com/office/word/2010/wordml" w:rsidR="2D444905" w:rsidTr="2D444905" w14:paraId="7F183380" wp14:textId="77777777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2D444905" w:rsidP="2D444905" w:rsidRDefault="2D444905" w14:paraId="59DC07EA" w14:textId="43621C43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xmlns:wp14="http://schemas.microsoft.com/office/word/2010/wordml" w:rsidR="2D444905" w:rsidTr="2D444905" w14:paraId="7182E735" wp14:textId="77777777">
        <w:trPr>
          <w:trHeight w:val="105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2D444905" w:rsidP="2D444905" w:rsidRDefault="2D444905" w14:paraId="4B30804D" w14:textId="1B2B132B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2D444905" w:rsidR="2D44490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2D444905" w:rsidR="2D44490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</w:tr>
    </w:tbl>
    <w:p w:rsidR="13BD753A" w:rsidP="2D444905" w:rsidRDefault="13BD753A" w14:paraId="0E182308" w14:textId="190EA395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2D444905" w:rsidR="13BD753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Submitting your nomination.</w:t>
      </w:r>
      <w:r>
        <w:br/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Please </w:t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ubmit</w:t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this form and any other supporting documents that highlights the positive work that is being </w:t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ach</w:t>
      </w:r>
      <w:r w:rsidRPr="2D444905" w:rsidR="36F4C1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e</w:t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ved</w:t>
      </w:r>
      <w:r w:rsidRPr="2D444905" w:rsidR="13BD75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to </w:t>
      </w:r>
      <w:hyperlink r:id="Rb1838ade354b4e0e">
        <w:r w:rsidRPr="2D444905" w:rsidR="13BD753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AU"/>
          </w:rPr>
          <w:t>wurrekerawards@vaeai.org.au</w:t>
        </w:r>
      </w:hyperlink>
      <w:r>
        <w:br/>
      </w:r>
      <w:r>
        <w:br/>
      </w:r>
      <w:r w:rsidRPr="2D444905" w:rsidR="13BD753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693" w:rsidP="00F51C42" w:rsidRDefault="00140693" w14:paraId="458A8D84" w14:textId="77777777">
      <w:pPr>
        <w:spacing w:after="0" w:line="240" w:lineRule="auto"/>
      </w:pPr>
      <w:r>
        <w:separator/>
      </w:r>
    </w:p>
  </w:endnote>
  <w:endnote w:type="continuationSeparator" w:id="0">
    <w:p w:rsidR="00140693" w:rsidP="00F51C42" w:rsidRDefault="00140693" w14:paraId="65F861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693" w:rsidP="00F51C42" w:rsidRDefault="00140693" w14:paraId="53C78655" w14:textId="77777777">
      <w:pPr>
        <w:spacing w:after="0" w:line="240" w:lineRule="auto"/>
      </w:pPr>
      <w:r>
        <w:separator/>
      </w:r>
    </w:p>
  </w:footnote>
  <w:footnote w:type="continuationSeparator" w:id="0">
    <w:p w:rsidR="00140693" w:rsidP="00F51C42" w:rsidRDefault="00140693" w14:paraId="4EFD9C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00000"/>
    <w:rsid w:val="00006AF7"/>
    <w:rsid w:val="0002283A"/>
    <w:rsid w:val="000923D0"/>
    <w:rsid w:val="000B2E3F"/>
    <w:rsid w:val="00140693"/>
    <w:rsid w:val="001B109F"/>
    <w:rsid w:val="001F166C"/>
    <w:rsid w:val="00234BE4"/>
    <w:rsid w:val="00275F54"/>
    <w:rsid w:val="002E2A96"/>
    <w:rsid w:val="002F6671"/>
    <w:rsid w:val="003516D9"/>
    <w:rsid w:val="003639D3"/>
    <w:rsid w:val="00367F08"/>
    <w:rsid w:val="00376AFC"/>
    <w:rsid w:val="00392529"/>
    <w:rsid w:val="003B5C02"/>
    <w:rsid w:val="00434E37"/>
    <w:rsid w:val="0043676A"/>
    <w:rsid w:val="004C6BE8"/>
    <w:rsid w:val="00563B6C"/>
    <w:rsid w:val="005662FF"/>
    <w:rsid w:val="005D0588"/>
    <w:rsid w:val="006B37EF"/>
    <w:rsid w:val="00776459"/>
    <w:rsid w:val="00776582"/>
    <w:rsid w:val="007C1A01"/>
    <w:rsid w:val="007D76F3"/>
    <w:rsid w:val="00852283"/>
    <w:rsid w:val="008B0A08"/>
    <w:rsid w:val="008D1EAD"/>
    <w:rsid w:val="00916303"/>
    <w:rsid w:val="00922997"/>
    <w:rsid w:val="00957DEC"/>
    <w:rsid w:val="00977EA7"/>
    <w:rsid w:val="00A018CC"/>
    <w:rsid w:val="00A70CE7"/>
    <w:rsid w:val="00A84499"/>
    <w:rsid w:val="00A97F58"/>
    <w:rsid w:val="00AE3481"/>
    <w:rsid w:val="00B03C12"/>
    <w:rsid w:val="00BB7567"/>
    <w:rsid w:val="00CA21FD"/>
    <w:rsid w:val="00CB1B35"/>
    <w:rsid w:val="00CF5EFC"/>
    <w:rsid w:val="00D05B46"/>
    <w:rsid w:val="00D43A82"/>
    <w:rsid w:val="00E01F13"/>
    <w:rsid w:val="00ED73D5"/>
    <w:rsid w:val="00F46DD1"/>
    <w:rsid w:val="00F51C42"/>
    <w:rsid w:val="00F648CC"/>
    <w:rsid w:val="00F71034"/>
    <w:rsid w:val="00FB4C81"/>
    <w:rsid w:val="00FD6506"/>
    <w:rsid w:val="014A413C"/>
    <w:rsid w:val="0204CC29"/>
    <w:rsid w:val="02B19232"/>
    <w:rsid w:val="045A0AD5"/>
    <w:rsid w:val="04722DBA"/>
    <w:rsid w:val="0524ADE4"/>
    <w:rsid w:val="0532029E"/>
    <w:rsid w:val="0782913C"/>
    <w:rsid w:val="0792EB53"/>
    <w:rsid w:val="0AF74FDF"/>
    <w:rsid w:val="0CB432DC"/>
    <w:rsid w:val="0D8877C9"/>
    <w:rsid w:val="0EBD1231"/>
    <w:rsid w:val="0FDCA792"/>
    <w:rsid w:val="1083B519"/>
    <w:rsid w:val="10D0064E"/>
    <w:rsid w:val="13BD753A"/>
    <w:rsid w:val="18CD0762"/>
    <w:rsid w:val="1C2EA918"/>
    <w:rsid w:val="1ECFF718"/>
    <w:rsid w:val="1FF8AE94"/>
    <w:rsid w:val="20188BBE"/>
    <w:rsid w:val="20FEE5E8"/>
    <w:rsid w:val="212C2B60"/>
    <w:rsid w:val="217FFE63"/>
    <w:rsid w:val="258DCFBA"/>
    <w:rsid w:val="272F5D0C"/>
    <w:rsid w:val="29F3A311"/>
    <w:rsid w:val="2A1ED5DD"/>
    <w:rsid w:val="2A520E72"/>
    <w:rsid w:val="2D444905"/>
    <w:rsid w:val="30DF8ED0"/>
    <w:rsid w:val="324A95CA"/>
    <w:rsid w:val="33797B34"/>
    <w:rsid w:val="33E46AEA"/>
    <w:rsid w:val="3587F7C0"/>
    <w:rsid w:val="36112752"/>
    <w:rsid w:val="36F4C101"/>
    <w:rsid w:val="36F97490"/>
    <w:rsid w:val="3727B0A9"/>
    <w:rsid w:val="377C6B52"/>
    <w:rsid w:val="3882C59D"/>
    <w:rsid w:val="3BD0AA43"/>
    <w:rsid w:val="3C06D9A9"/>
    <w:rsid w:val="3CD182EB"/>
    <w:rsid w:val="3E5F3E15"/>
    <w:rsid w:val="408DD50B"/>
    <w:rsid w:val="45D901BE"/>
    <w:rsid w:val="463F6A33"/>
    <w:rsid w:val="463F6A33"/>
    <w:rsid w:val="49DD554C"/>
    <w:rsid w:val="4AACDA33"/>
    <w:rsid w:val="4AACDA33"/>
    <w:rsid w:val="4B8AF05B"/>
    <w:rsid w:val="4BBE698D"/>
    <w:rsid w:val="4F3F3B1C"/>
    <w:rsid w:val="501873E9"/>
    <w:rsid w:val="5353C59C"/>
    <w:rsid w:val="55F13106"/>
    <w:rsid w:val="583ABA5E"/>
    <w:rsid w:val="592754AF"/>
    <w:rsid w:val="599B9FEF"/>
    <w:rsid w:val="599B9FEF"/>
    <w:rsid w:val="5CB81150"/>
    <w:rsid w:val="5F214B59"/>
    <w:rsid w:val="5F4AA075"/>
    <w:rsid w:val="60CE8296"/>
    <w:rsid w:val="61F5C5B4"/>
    <w:rsid w:val="659CFF2C"/>
    <w:rsid w:val="6A184622"/>
    <w:rsid w:val="6C806F7A"/>
    <w:rsid w:val="6C9C3F56"/>
    <w:rsid w:val="6D7DDCD8"/>
    <w:rsid w:val="6D90BD3F"/>
    <w:rsid w:val="6E484D43"/>
    <w:rsid w:val="73E11F42"/>
    <w:rsid w:val="753B1C09"/>
    <w:rsid w:val="75A4DC54"/>
    <w:rsid w:val="75A4DC54"/>
    <w:rsid w:val="7646924E"/>
    <w:rsid w:val="77F12F4C"/>
    <w:rsid w:val="78B6684A"/>
    <w:rsid w:val="7BAD860C"/>
    <w:rsid w:val="7BBB8AD1"/>
    <w:rsid w:val="7BBB8AD1"/>
    <w:rsid w:val="7CE15499"/>
    <w:rsid w:val="7D48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0923D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923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23D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923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b1838ade354b4e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186B3B"/>
    <w:rsid w:val="00234BE4"/>
    <w:rsid w:val="002B0C62"/>
    <w:rsid w:val="00376AFC"/>
    <w:rsid w:val="0043676A"/>
    <w:rsid w:val="007700B8"/>
    <w:rsid w:val="00776459"/>
    <w:rsid w:val="007D76F3"/>
    <w:rsid w:val="008B0A08"/>
    <w:rsid w:val="00957DEC"/>
    <w:rsid w:val="00977EA7"/>
    <w:rsid w:val="00A50298"/>
    <w:rsid w:val="00C612CA"/>
    <w:rsid w:val="00CB6384"/>
    <w:rsid w:val="00D10499"/>
    <w:rsid w:val="00F648CC"/>
    <w:rsid w:val="00F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A7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9B104890AF34E4581475148F0E945C1">
    <w:name w:val="D9B104890AF34E4581475148F0E945C1"/>
    <w:rsid w:val="0097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C3A77-352C-4006-A42B-F4BBDA076DB4}"/>
</file>

<file path=customXml/itemProps3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4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32</revision>
  <lastPrinted>2025-04-01T00:27:00.0000000Z</lastPrinted>
  <dcterms:created xsi:type="dcterms:W3CDTF">2025-03-31T22:59:00.0000000Z</dcterms:created>
  <dcterms:modified xsi:type="dcterms:W3CDTF">2026-04-23T03:48:39.6507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